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B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75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Лахденпох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Элисенваар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C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4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2770D"/>
    <w:rsid w:val="0007315E"/>
    <w:rsid w:val="0008190D"/>
    <w:rsid w:val="000A7E7E"/>
    <w:rsid w:val="000F333F"/>
    <w:rsid w:val="001105CF"/>
    <w:rsid w:val="00122AF1"/>
    <w:rsid w:val="002419BC"/>
    <w:rsid w:val="00246145"/>
    <w:rsid w:val="00256CD7"/>
    <w:rsid w:val="0025773F"/>
    <w:rsid w:val="00272F7C"/>
    <w:rsid w:val="002A266D"/>
    <w:rsid w:val="00344B4A"/>
    <w:rsid w:val="003B6FBB"/>
    <w:rsid w:val="00417364"/>
    <w:rsid w:val="0042777A"/>
    <w:rsid w:val="00453340"/>
    <w:rsid w:val="00483313"/>
    <w:rsid w:val="004A10C5"/>
    <w:rsid w:val="004C57E4"/>
    <w:rsid w:val="004C59D9"/>
    <w:rsid w:val="005C53BD"/>
    <w:rsid w:val="006104D6"/>
    <w:rsid w:val="00652728"/>
    <w:rsid w:val="006C3B18"/>
    <w:rsid w:val="006E29F1"/>
    <w:rsid w:val="007867DE"/>
    <w:rsid w:val="007A4FF1"/>
    <w:rsid w:val="008673B4"/>
    <w:rsid w:val="008B6FB2"/>
    <w:rsid w:val="00977D30"/>
    <w:rsid w:val="0098671A"/>
    <w:rsid w:val="009A6066"/>
    <w:rsid w:val="009C6D95"/>
    <w:rsid w:val="009E722A"/>
    <w:rsid w:val="009F651D"/>
    <w:rsid w:val="00A22E2F"/>
    <w:rsid w:val="00AB6B52"/>
    <w:rsid w:val="00C476F2"/>
    <w:rsid w:val="00C523E7"/>
    <w:rsid w:val="00D152F6"/>
    <w:rsid w:val="00D610EB"/>
    <w:rsid w:val="00DA7588"/>
    <w:rsid w:val="00DB6221"/>
    <w:rsid w:val="00DC1294"/>
    <w:rsid w:val="00DF114D"/>
    <w:rsid w:val="00E346A3"/>
    <w:rsid w:val="00E36307"/>
    <w:rsid w:val="00EE039E"/>
    <w:rsid w:val="00F3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583E-A7ED-4216-9D2C-24965214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8</cp:revision>
  <cp:lastPrinted>2021-04-30T07:30:00Z</cp:lastPrinted>
  <dcterms:created xsi:type="dcterms:W3CDTF">2021-04-30T09:52:00Z</dcterms:created>
  <dcterms:modified xsi:type="dcterms:W3CDTF">2022-01-10T12:58:00Z</dcterms:modified>
</cp:coreProperties>
</file>